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202BF5">
        <w:trPr>
          <w:trHeight w:val="1340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cheduled for Friday, August 22, 2014 at 2:00 PM</w:t>
            </w:r>
          </w:p>
          <w:p w14:paraId="2206C3B2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Location: Parks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2663"/>
        <w:gridCol w:w="1332"/>
      </w:tblGrid>
      <w:tr w:rsidR="00E17696" w:rsidRPr="00F01065" w14:paraId="1E56BCCD" w14:textId="77777777" w:rsidTr="00642540">
        <w:tc>
          <w:tcPr>
            <w:tcW w:w="5355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663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642540">
        <w:tc>
          <w:tcPr>
            <w:tcW w:w="5355" w:type="dxa"/>
          </w:tcPr>
          <w:p w14:paraId="0095BB66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2663" w:type="dxa"/>
          </w:tcPr>
          <w:p w14:paraId="0B42F101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222468A4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642540">
        <w:tc>
          <w:tcPr>
            <w:tcW w:w="5355" w:type="dxa"/>
          </w:tcPr>
          <w:p w14:paraId="4A123035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2663" w:type="dxa"/>
          </w:tcPr>
          <w:p w14:paraId="36D038EC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14:paraId="6D247D23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F01065" w14:paraId="184A891D" w14:textId="77777777" w:rsidTr="00642540">
        <w:tc>
          <w:tcPr>
            <w:tcW w:w="5355" w:type="dxa"/>
          </w:tcPr>
          <w:p w14:paraId="0B8C0D31" w14:textId="14F7CDF8" w:rsidR="00E17696" w:rsidRPr="00F01065" w:rsidRDefault="00E17696" w:rsidP="00D21A92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Review and Approval of Previous Minutes</w:t>
            </w:r>
            <w:r w:rsidR="00C23D27">
              <w:rPr>
                <w:rFonts w:ascii="Times New Roman" w:hAnsi="Times New Roman" w:cs="Times New Roman"/>
              </w:rPr>
              <w:t xml:space="preserve"> (see attached)</w:t>
            </w:r>
          </w:p>
        </w:tc>
        <w:tc>
          <w:tcPr>
            <w:tcW w:w="2663" w:type="dxa"/>
          </w:tcPr>
          <w:p w14:paraId="16E2CF98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1642B5F1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F01065" w14:paraId="4D97FA3E" w14:textId="77777777" w:rsidTr="00642540">
        <w:tc>
          <w:tcPr>
            <w:tcW w:w="5355" w:type="dxa"/>
          </w:tcPr>
          <w:p w14:paraId="7E7AD79A" w14:textId="77777777" w:rsidR="00E17696" w:rsidRPr="00F01065" w:rsidRDefault="00D21A92" w:rsidP="00551650">
            <w:pPr>
              <w:rPr>
                <w:rFonts w:ascii="Times New Roman" w:hAnsi="Times New Roman" w:cs="Times New Roman"/>
              </w:rPr>
            </w:pPr>
            <w:r w:rsidRPr="00D21A92">
              <w:rPr>
                <w:rFonts w:ascii="Times New Roman" w:hAnsi="Times New Roman" w:cs="Times New Roman"/>
              </w:rPr>
              <w:t>Election of ECUS Secretary</w:t>
            </w:r>
          </w:p>
        </w:tc>
        <w:tc>
          <w:tcPr>
            <w:tcW w:w="2663" w:type="dxa"/>
          </w:tcPr>
          <w:p w14:paraId="49AE2661" w14:textId="77777777" w:rsidR="00E17696" w:rsidRPr="00F01065" w:rsidRDefault="00D21A92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390345C2" w14:textId="77777777" w:rsidR="00E17696" w:rsidRPr="00F01065" w:rsidRDefault="00D21A92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F01065" w14:paraId="7B3336B2" w14:textId="77777777" w:rsidTr="00642540">
        <w:tc>
          <w:tcPr>
            <w:tcW w:w="5355" w:type="dxa"/>
          </w:tcPr>
          <w:p w14:paraId="5A680366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2663" w:type="dxa"/>
          </w:tcPr>
          <w:p w14:paraId="635748F4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6969DDF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E17696" w:rsidRPr="00F01065" w14:paraId="5FEEE86A" w14:textId="77777777" w:rsidTr="00642540">
        <w:tc>
          <w:tcPr>
            <w:tcW w:w="5355" w:type="dxa"/>
          </w:tcPr>
          <w:p w14:paraId="76C63DD3" w14:textId="77777777" w:rsidR="00E17696" w:rsidRPr="00F01065" w:rsidRDefault="00E17696" w:rsidP="00EB794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Presiding Officer</w:t>
            </w:r>
          </w:p>
        </w:tc>
        <w:tc>
          <w:tcPr>
            <w:tcW w:w="2663" w:type="dxa"/>
          </w:tcPr>
          <w:p w14:paraId="2E3ECEE6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3A942226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05280DCE" w14:textId="77777777" w:rsidTr="00642540">
        <w:tc>
          <w:tcPr>
            <w:tcW w:w="5355" w:type="dxa"/>
          </w:tcPr>
          <w:p w14:paraId="6B5717D3" w14:textId="77777777" w:rsidR="00E17696" w:rsidRPr="00F01065" w:rsidRDefault="00E17696" w:rsidP="00EB794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2663" w:type="dxa"/>
          </w:tcPr>
          <w:p w14:paraId="0739FA62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proofErr w:type="spellStart"/>
            <w:r w:rsidRPr="00F01065">
              <w:rPr>
                <w:rFonts w:ascii="Times New Roman" w:hAnsi="Times New Roman" w:cs="Times New Roman"/>
              </w:rPr>
              <w:t>Lyndall</w:t>
            </w:r>
            <w:proofErr w:type="spellEnd"/>
            <w:r w:rsidRPr="00F01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065">
              <w:rPr>
                <w:rFonts w:ascii="Times New Roman" w:hAnsi="Times New Roman" w:cs="Times New Roman"/>
              </w:rPr>
              <w:t>Muschell</w:t>
            </w:r>
            <w:proofErr w:type="spellEnd"/>
          </w:p>
        </w:tc>
        <w:tc>
          <w:tcPr>
            <w:tcW w:w="1332" w:type="dxa"/>
          </w:tcPr>
          <w:p w14:paraId="56473779" w14:textId="77777777" w:rsidR="00E17696" w:rsidRPr="00F01065" w:rsidRDefault="00E17696" w:rsidP="00551650"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3CA32587" w14:textId="77777777" w:rsidTr="00642540">
        <w:tc>
          <w:tcPr>
            <w:tcW w:w="5355" w:type="dxa"/>
          </w:tcPr>
          <w:p w14:paraId="6CA63A13" w14:textId="77777777" w:rsidR="00E17696" w:rsidRPr="00F01065" w:rsidRDefault="00E17696" w:rsidP="00EB794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Presiding Officer Elect</w:t>
            </w:r>
          </w:p>
        </w:tc>
        <w:tc>
          <w:tcPr>
            <w:tcW w:w="2663" w:type="dxa"/>
          </w:tcPr>
          <w:p w14:paraId="400EEB7B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14:paraId="176C9BD6" w14:textId="77777777" w:rsidR="00E17696" w:rsidRPr="00F01065" w:rsidRDefault="00E17696" w:rsidP="00551650"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1CBCAEA8" w14:textId="77777777" w:rsidTr="00642540">
        <w:tc>
          <w:tcPr>
            <w:tcW w:w="5355" w:type="dxa"/>
          </w:tcPr>
          <w:p w14:paraId="59E37C24" w14:textId="77777777" w:rsidR="00E17696" w:rsidRPr="00F01065" w:rsidRDefault="00E17696" w:rsidP="00EB794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2663" w:type="dxa"/>
          </w:tcPr>
          <w:p w14:paraId="071E5197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312CBF89" w14:textId="77777777" w:rsidR="00E17696" w:rsidRPr="00F01065" w:rsidRDefault="00E17696" w:rsidP="00551650"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EB7944" w:rsidRPr="00F01065" w14:paraId="74F516F0" w14:textId="77777777" w:rsidTr="00642540">
        <w:tc>
          <w:tcPr>
            <w:tcW w:w="5355" w:type="dxa"/>
            <w:shd w:val="clear" w:color="auto" w:fill="auto"/>
          </w:tcPr>
          <w:p w14:paraId="0D852C3D" w14:textId="77777777" w:rsidR="00EB7944" w:rsidRPr="00D21A92" w:rsidRDefault="00D21A92" w:rsidP="00EB794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2663" w:type="dxa"/>
          </w:tcPr>
          <w:p w14:paraId="48FEE565" w14:textId="77777777" w:rsidR="00EB7944" w:rsidRPr="00F01065" w:rsidRDefault="00EB7944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Ben Davis</w:t>
            </w:r>
          </w:p>
        </w:tc>
        <w:tc>
          <w:tcPr>
            <w:tcW w:w="1332" w:type="dxa"/>
          </w:tcPr>
          <w:p w14:paraId="75B3273C" w14:textId="77777777" w:rsidR="00EB7944" w:rsidRPr="00F01065" w:rsidRDefault="00EB7944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1770F204" w14:textId="77777777" w:rsidTr="00642540">
        <w:tc>
          <w:tcPr>
            <w:tcW w:w="5355" w:type="dxa"/>
          </w:tcPr>
          <w:p w14:paraId="797DF5FC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2663" w:type="dxa"/>
          </w:tcPr>
          <w:p w14:paraId="7052CE0A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33B73B76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E17696" w:rsidRPr="00F01065" w14:paraId="08986C6D" w14:textId="77777777" w:rsidTr="00642540">
        <w:tc>
          <w:tcPr>
            <w:tcW w:w="5355" w:type="dxa"/>
          </w:tcPr>
          <w:p w14:paraId="63013641" w14:textId="77777777" w:rsidR="00E17696" w:rsidRPr="00F01065" w:rsidRDefault="00E17696" w:rsidP="00EB79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Approval of Operating Procedures </w:t>
            </w:r>
            <w:r w:rsidR="005669B2" w:rsidRPr="00F01065">
              <w:rPr>
                <w:rFonts w:ascii="Times New Roman" w:hAnsi="Times New Roman" w:cs="Times New Roman"/>
              </w:rPr>
              <w:t>for ECUS (see attached copy of 2013-14 procedures)</w:t>
            </w:r>
          </w:p>
        </w:tc>
        <w:tc>
          <w:tcPr>
            <w:tcW w:w="2663" w:type="dxa"/>
          </w:tcPr>
          <w:p w14:paraId="408B3B4C" w14:textId="77777777" w:rsidR="00E17696" w:rsidRPr="00F01065" w:rsidRDefault="00D21A92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386EAABA" w14:textId="77777777" w:rsidR="00E17696" w:rsidRPr="00F01065" w:rsidRDefault="005669B2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F01065" w14:paraId="4A700C9F" w14:textId="77777777" w:rsidTr="00642540">
        <w:tc>
          <w:tcPr>
            <w:tcW w:w="5355" w:type="dxa"/>
          </w:tcPr>
          <w:p w14:paraId="5A8456AE" w14:textId="77777777" w:rsidR="00E17696" w:rsidRPr="00F01065" w:rsidRDefault="00551650" w:rsidP="00EB79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01065">
              <w:rPr>
                <w:rFonts w:ascii="Times New Roman" w:hAnsi="Times New Roman" w:cs="Times New Roman"/>
              </w:rPr>
              <w:t>SoCC</w:t>
            </w:r>
            <w:proofErr w:type="spellEnd"/>
            <w:r w:rsidRPr="00F01065">
              <w:rPr>
                <w:rFonts w:ascii="Times New Roman" w:hAnsi="Times New Roman" w:cs="Times New Roman"/>
              </w:rPr>
              <w:t xml:space="preserve"> bylaws revision</w:t>
            </w:r>
            <w:r w:rsidR="00D21A92"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2663" w:type="dxa"/>
          </w:tcPr>
          <w:p w14:paraId="21FE3D2F" w14:textId="681859DA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32" w:type="dxa"/>
          </w:tcPr>
          <w:p w14:paraId="317E0419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E17696" w:rsidRPr="00F01065" w14:paraId="13FE71E6" w14:textId="77777777" w:rsidTr="00642540">
        <w:tc>
          <w:tcPr>
            <w:tcW w:w="5355" w:type="dxa"/>
          </w:tcPr>
          <w:p w14:paraId="47A10BEC" w14:textId="77777777" w:rsidR="00E17696" w:rsidRPr="00F01065" w:rsidRDefault="005669B2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2663" w:type="dxa"/>
          </w:tcPr>
          <w:p w14:paraId="0853469D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DC89B65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E17696" w:rsidRPr="00F01065" w14:paraId="3E1CB442" w14:textId="77777777" w:rsidTr="00642540">
        <w:tc>
          <w:tcPr>
            <w:tcW w:w="5355" w:type="dxa"/>
          </w:tcPr>
          <w:p w14:paraId="50D66960" w14:textId="77777777" w:rsidR="00E17696" w:rsidRPr="00F01065" w:rsidRDefault="005669B2" w:rsidP="005669B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ubcommittee on Nominations appointments</w:t>
            </w:r>
          </w:p>
        </w:tc>
        <w:tc>
          <w:tcPr>
            <w:tcW w:w="2663" w:type="dxa"/>
          </w:tcPr>
          <w:p w14:paraId="4C957A97" w14:textId="77777777" w:rsidR="00E17696" w:rsidRPr="00F01065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1D8CD038" w14:textId="77777777" w:rsidR="00E17696" w:rsidRPr="00F01065" w:rsidRDefault="005669B2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Yes</w:t>
            </w:r>
          </w:p>
        </w:tc>
      </w:tr>
      <w:tr w:rsidR="00EB7944" w:rsidRPr="00F01065" w14:paraId="3CCD5645" w14:textId="77777777" w:rsidTr="00642540">
        <w:tc>
          <w:tcPr>
            <w:tcW w:w="5355" w:type="dxa"/>
          </w:tcPr>
          <w:p w14:paraId="6E3C1F7E" w14:textId="77777777" w:rsidR="00EB7944" w:rsidRPr="00F01065" w:rsidRDefault="00EB7944" w:rsidP="005669B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tanding committee charges based on recommendations from 2013-14 (see attached recommendations abstracted from annual reports)</w:t>
            </w:r>
          </w:p>
        </w:tc>
        <w:tc>
          <w:tcPr>
            <w:tcW w:w="2663" w:type="dxa"/>
          </w:tcPr>
          <w:p w14:paraId="1391049C" w14:textId="77777777" w:rsidR="00EB7944" w:rsidRPr="00F01065" w:rsidRDefault="00EB7944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3D6A9470" w14:textId="77777777" w:rsidR="00EB7944" w:rsidRPr="00F01065" w:rsidRDefault="00EB7944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3B02F8" w:rsidRPr="00F01065" w14:paraId="064EC4D8" w14:textId="77777777" w:rsidTr="00642540">
        <w:tc>
          <w:tcPr>
            <w:tcW w:w="5355" w:type="dxa"/>
          </w:tcPr>
          <w:p w14:paraId="2C7356C8" w14:textId="77777777" w:rsidR="003B02F8" w:rsidRPr="00F01065" w:rsidRDefault="003B02F8" w:rsidP="005669B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Replacement of Catherine Whelan on Graduate task force</w:t>
            </w:r>
          </w:p>
        </w:tc>
        <w:tc>
          <w:tcPr>
            <w:tcW w:w="2663" w:type="dxa"/>
          </w:tcPr>
          <w:p w14:paraId="5FD4F598" w14:textId="77777777" w:rsidR="003B02F8" w:rsidRPr="00F01065" w:rsidRDefault="003B02F8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07DEB83E" w14:textId="77777777" w:rsidR="003B02F8" w:rsidRPr="00F01065" w:rsidRDefault="003B02F8" w:rsidP="00551650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Yes</w:t>
            </w:r>
          </w:p>
        </w:tc>
      </w:tr>
      <w:tr w:rsidR="005669B2" w:rsidRPr="00F01065" w14:paraId="50EA5D33" w14:textId="77777777" w:rsidTr="00642540">
        <w:tc>
          <w:tcPr>
            <w:tcW w:w="5355" w:type="dxa"/>
          </w:tcPr>
          <w:p w14:paraId="16E24D4A" w14:textId="77777777" w:rsidR="005669B2" w:rsidRPr="00F01065" w:rsidRDefault="003B02F8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2663" w:type="dxa"/>
          </w:tcPr>
          <w:p w14:paraId="02BBD9EB" w14:textId="77777777" w:rsidR="005669B2" w:rsidRPr="00F01065" w:rsidRDefault="005669B2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BA3AB2A" w14:textId="77777777" w:rsidR="005669B2" w:rsidRPr="00F01065" w:rsidRDefault="005669B2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D21A92" w:rsidRPr="00F01065" w14:paraId="7CE6493F" w14:textId="77777777" w:rsidTr="00642540">
        <w:tc>
          <w:tcPr>
            <w:tcW w:w="5355" w:type="dxa"/>
          </w:tcPr>
          <w:p w14:paraId="4A065082" w14:textId="77777777" w:rsidR="00D21A92" w:rsidRPr="00F01065" w:rsidRDefault="00D21A92" w:rsidP="003B02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Task Force Reports</w:t>
            </w:r>
          </w:p>
        </w:tc>
        <w:tc>
          <w:tcPr>
            <w:tcW w:w="2663" w:type="dxa"/>
            <w:vMerge w:val="restart"/>
          </w:tcPr>
          <w:p w14:paraId="6F4B630A" w14:textId="77777777" w:rsidR="00D21A92" w:rsidRPr="00F01065" w:rsidRDefault="00D21A92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  <w:vMerge w:val="restart"/>
          </w:tcPr>
          <w:p w14:paraId="3A237257" w14:textId="77777777" w:rsidR="00D21A92" w:rsidRPr="00F01065" w:rsidRDefault="00D21A92" w:rsidP="003E5134">
            <w:p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D21A92" w:rsidRPr="00F01065" w14:paraId="42201DE3" w14:textId="77777777" w:rsidTr="00642540">
        <w:tc>
          <w:tcPr>
            <w:tcW w:w="5355" w:type="dxa"/>
          </w:tcPr>
          <w:p w14:paraId="2994E754" w14:textId="77777777" w:rsidR="00D21A92" w:rsidRPr="00F01065" w:rsidRDefault="00D21A92" w:rsidP="003B02F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Associate Provost Search</w:t>
            </w:r>
          </w:p>
        </w:tc>
        <w:tc>
          <w:tcPr>
            <w:tcW w:w="2663" w:type="dxa"/>
            <w:vMerge/>
          </w:tcPr>
          <w:p w14:paraId="507B5BA7" w14:textId="77777777" w:rsidR="00D21A92" w:rsidRPr="00F01065" w:rsidRDefault="00D21A92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14:paraId="27780337" w14:textId="77777777" w:rsidR="00D21A92" w:rsidRPr="00F01065" w:rsidRDefault="00D21A92" w:rsidP="003E5134">
            <w:pPr>
              <w:rPr>
                <w:rFonts w:ascii="Times New Roman" w:hAnsi="Times New Roman" w:cs="Times New Roman"/>
              </w:rPr>
            </w:pPr>
          </w:p>
        </w:tc>
      </w:tr>
      <w:tr w:rsidR="00D21A92" w:rsidRPr="00F01065" w14:paraId="28B2E4C0" w14:textId="77777777" w:rsidTr="00642540">
        <w:tc>
          <w:tcPr>
            <w:tcW w:w="5355" w:type="dxa"/>
          </w:tcPr>
          <w:p w14:paraId="65275D30" w14:textId="77777777" w:rsidR="00D21A92" w:rsidRPr="00F01065" w:rsidRDefault="00D21A92" w:rsidP="003B02F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Graduate Task Force</w:t>
            </w:r>
          </w:p>
        </w:tc>
        <w:tc>
          <w:tcPr>
            <w:tcW w:w="2663" w:type="dxa"/>
            <w:vMerge/>
          </w:tcPr>
          <w:p w14:paraId="322EDE78" w14:textId="77777777" w:rsidR="00D21A92" w:rsidRPr="00F01065" w:rsidRDefault="00D21A92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14:paraId="4B1967E0" w14:textId="77777777" w:rsidR="00D21A92" w:rsidRPr="00F01065" w:rsidRDefault="00D21A92" w:rsidP="003E5134"/>
        </w:tc>
      </w:tr>
      <w:tr w:rsidR="00D21A92" w:rsidRPr="00F01065" w14:paraId="5ECB680E" w14:textId="77777777" w:rsidTr="00642540">
        <w:tc>
          <w:tcPr>
            <w:tcW w:w="5355" w:type="dxa"/>
          </w:tcPr>
          <w:p w14:paraId="71FE748F" w14:textId="77777777" w:rsidR="00D21A92" w:rsidRPr="00F01065" w:rsidRDefault="00D21A92" w:rsidP="003B02F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Technology-assisted instruction</w:t>
            </w:r>
          </w:p>
        </w:tc>
        <w:tc>
          <w:tcPr>
            <w:tcW w:w="2663" w:type="dxa"/>
            <w:vMerge/>
          </w:tcPr>
          <w:p w14:paraId="49CA97D9" w14:textId="77777777" w:rsidR="00D21A92" w:rsidRPr="00F01065" w:rsidRDefault="00D21A92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14:paraId="7C302A15" w14:textId="77777777" w:rsidR="00D21A92" w:rsidRPr="00F01065" w:rsidRDefault="00D21A92"/>
        </w:tc>
      </w:tr>
      <w:tr w:rsidR="00EB7944" w:rsidRPr="00F01065" w14:paraId="52C5ED1B" w14:textId="77777777" w:rsidTr="00642540">
        <w:tc>
          <w:tcPr>
            <w:tcW w:w="5355" w:type="dxa"/>
          </w:tcPr>
          <w:p w14:paraId="3C63C7D0" w14:textId="77777777" w:rsidR="00EB7944" w:rsidRPr="00F01065" w:rsidRDefault="00EB7944" w:rsidP="003B02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Replacement of Alex Blazer by Katie Simon as Senator representing English &amp; Rhetoric</w:t>
            </w:r>
          </w:p>
        </w:tc>
        <w:tc>
          <w:tcPr>
            <w:tcW w:w="2663" w:type="dxa"/>
          </w:tcPr>
          <w:p w14:paraId="5AF55186" w14:textId="77777777" w:rsidR="00EB7944" w:rsidRPr="00F01065" w:rsidRDefault="00D21A92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10456F27" w14:textId="77777777" w:rsidR="00EB7944" w:rsidRPr="00F01065" w:rsidRDefault="00EB7944">
            <w:r w:rsidRPr="00F01065">
              <w:rPr>
                <w:rFonts w:ascii="Times New Roman" w:hAnsi="Times New Roman" w:cs="Times New Roman"/>
              </w:rPr>
              <w:t>No</w:t>
            </w:r>
          </w:p>
        </w:tc>
      </w:tr>
      <w:tr w:rsidR="00D21A92" w:rsidRPr="00F01065" w14:paraId="6ED5D49E" w14:textId="77777777" w:rsidTr="00642540">
        <w:tc>
          <w:tcPr>
            <w:tcW w:w="5355" w:type="dxa"/>
          </w:tcPr>
          <w:p w14:paraId="0E25F8A8" w14:textId="77777777" w:rsidR="00D21A92" w:rsidRPr="00F01065" w:rsidRDefault="00D21A92" w:rsidP="00D21A9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Replacement of Cathy Liu by Patrick Simmons on </w:t>
            </w:r>
            <w:proofErr w:type="spellStart"/>
            <w:r w:rsidRPr="00F01065">
              <w:rPr>
                <w:rFonts w:ascii="Times New Roman" w:hAnsi="Times New Roman" w:cs="Times New Roman"/>
              </w:rPr>
              <w:t>SoCC</w:t>
            </w:r>
            <w:proofErr w:type="spellEnd"/>
          </w:p>
        </w:tc>
        <w:tc>
          <w:tcPr>
            <w:tcW w:w="2663" w:type="dxa"/>
          </w:tcPr>
          <w:p w14:paraId="61C10252" w14:textId="77777777" w:rsidR="00D21A92" w:rsidRPr="00F01065" w:rsidRDefault="00D21A92" w:rsidP="00D2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4482F3F5" w14:textId="77777777" w:rsidR="00D21A92" w:rsidRPr="00F01065" w:rsidRDefault="00D21A92" w:rsidP="00D2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21A92" w:rsidRPr="00F01065" w14:paraId="1F03AB38" w14:textId="77777777" w:rsidTr="00642540">
        <w:tc>
          <w:tcPr>
            <w:tcW w:w="5355" w:type="dxa"/>
          </w:tcPr>
          <w:p w14:paraId="1C4AB0B4" w14:textId="77777777" w:rsidR="00D21A92" w:rsidRPr="00F01065" w:rsidRDefault="00D21A92" w:rsidP="00D21A9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Senate budget status</w:t>
            </w:r>
          </w:p>
        </w:tc>
        <w:tc>
          <w:tcPr>
            <w:tcW w:w="2663" w:type="dxa"/>
          </w:tcPr>
          <w:p w14:paraId="7869B43E" w14:textId="77777777" w:rsidR="00D21A92" w:rsidRPr="00F01065" w:rsidRDefault="00D21A92" w:rsidP="00D2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0A3499F9" w14:textId="77777777" w:rsidR="00D21A92" w:rsidRPr="00F01065" w:rsidRDefault="00D21A92" w:rsidP="00D2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21A92" w:rsidRPr="00F01065" w14:paraId="337C78BA" w14:textId="77777777" w:rsidTr="00642540">
        <w:tc>
          <w:tcPr>
            <w:tcW w:w="5355" w:type="dxa"/>
          </w:tcPr>
          <w:p w14:paraId="6ACC3AF0" w14:textId="77777777" w:rsidR="00D21A92" w:rsidRPr="00F01065" w:rsidRDefault="00D21A92" w:rsidP="00D21A9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Choose Health event</w:t>
            </w:r>
          </w:p>
        </w:tc>
        <w:tc>
          <w:tcPr>
            <w:tcW w:w="2663" w:type="dxa"/>
          </w:tcPr>
          <w:p w14:paraId="37FE00D9" w14:textId="77777777" w:rsidR="00D21A92" w:rsidRPr="00F01065" w:rsidRDefault="00D21A92" w:rsidP="00D2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teele</w:t>
            </w:r>
          </w:p>
        </w:tc>
        <w:tc>
          <w:tcPr>
            <w:tcW w:w="1332" w:type="dxa"/>
          </w:tcPr>
          <w:p w14:paraId="267361D2" w14:textId="77777777" w:rsidR="00D21A92" w:rsidRPr="00F01065" w:rsidRDefault="00D21A92" w:rsidP="00D2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5AAD9D79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  <w:b/>
        </w:rPr>
      </w:pPr>
      <w:r w:rsidRPr="00F01065">
        <w:rPr>
          <w:rFonts w:ascii="Times New Roman" w:hAnsi="Times New Roman" w:cs="Times New Roman"/>
          <w:b/>
        </w:rPr>
        <w:t>CALENDAR</w:t>
      </w:r>
    </w:p>
    <w:p w14:paraId="517F229E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Senate – Friday, September 12 at 3:30 pm</w:t>
      </w:r>
    </w:p>
    <w:p w14:paraId="155FE450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– Friday, October 3 at 2:00 pm</w:t>
      </w:r>
    </w:p>
    <w:p w14:paraId="1AC68D88" w14:textId="77777777" w:rsidR="00F01065" w:rsidRP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with Standing Committees – Friday, October 3 at 3:30 pm</w:t>
      </w:r>
    </w:p>
    <w:p w14:paraId="4E306449" w14:textId="69F28A74" w:rsidR="00F01065" w:rsidRDefault="00F0106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F01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5E8"/>
    <w:multiLevelType w:val="hybridMultilevel"/>
    <w:tmpl w:val="B57A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42380"/>
    <w:multiLevelType w:val="hybridMultilevel"/>
    <w:tmpl w:val="EBFC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21"/>
  </w:num>
  <w:num w:numId="5">
    <w:abstractNumId w:val="16"/>
  </w:num>
  <w:num w:numId="6">
    <w:abstractNumId w:val="27"/>
  </w:num>
  <w:num w:numId="7">
    <w:abstractNumId w:val="31"/>
  </w:num>
  <w:num w:numId="8">
    <w:abstractNumId w:val="29"/>
  </w:num>
  <w:num w:numId="9">
    <w:abstractNumId w:val="5"/>
  </w:num>
  <w:num w:numId="10">
    <w:abstractNumId w:val="33"/>
  </w:num>
  <w:num w:numId="11">
    <w:abstractNumId w:val="11"/>
  </w:num>
  <w:num w:numId="12">
    <w:abstractNumId w:val="15"/>
  </w:num>
  <w:num w:numId="13">
    <w:abstractNumId w:val="10"/>
  </w:num>
  <w:num w:numId="14">
    <w:abstractNumId w:val="23"/>
  </w:num>
  <w:num w:numId="15">
    <w:abstractNumId w:val="0"/>
  </w:num>
  <w:num w:numId="16">
    <w:abstractNumId w:val="35"/>
  </w:num>
  <w:num w:numId="17">
    <w:abstractNumId w:val="20"/>
  </w:num>
  <w:num w:numId="18">
    <w:abstractNumId w:val="30"/>
  </w:num>
  <w:num w:numId="19">
    <w:abstractNumId w:val="17"/>
  </w:num>
  <w:num w:numId="20">
    <w:abstractNumId w:val="1"/>
  </w:num>
  <w:num w:numId="21">
    <w:abstractNumId w:val="36"/>
  </w:num>
  <w:num w:numId="22">
    <w:abstractNumId w:val="37"/>
  </w:num>
  <w:num w:numId="23">
    <w:abstractNumId w:val="8"/>
  </w:num>
  <w:num w:numId="24">
    <w:abstractNumId w:val="22"/>
  </w:num>
  <w:num w:numId="25">
    <w:abstractNumId w:val="7"/>
  </w:num>
  <w:num w:numId="26">
    <w:abstractNumId w:val="19"/>
  </w:num>
  <w:num w:numId="27">
    <w:abstractNumId w:val="4"/>
  </w:num>
  <w:num w:numId="28">
    <w:abstractNumId w:val="18"/>
  </w:num>
  <w:num w:numId="29">
    <w:abstractNumId w:val="32"/>
  </w:num>
  <w:num w:numId="30">
    <w:abstractNumId w:val="25"/>
  </w:num>
  <w:num w:numId="31">
    <w:abstractNumId w:val="14"/>
  </w:num>
  <w:num w:numId="32">
    <w:abstractNumId w:val="34"/>
  </w:num>
  <w:num w:numId="33">
    <w:abstractNumId w:val="3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202BF5"/>
    <w:rsid w:val="00321295"/>
    <w:rsid w:val="003B02F8"/>
    <w:rsid w:val="003D32DE"/>
    <w:rsid w:val="0045712E"/>
    <w:rsid w:val="00551650"/>
    <w:rsid w:val="005669B2"/>
    <w:rsid w:val="00642540"/>
    <w:rsid w:val="007B0186"/>
    <w:rsid w:val="00953CF8"/>
    <w:rsid w:val="009C32C5"/>
    <w:rsid w:val="009E0B68"/>
    <w:rsid w:val="00A852FF"/>
    <w:rsid w:val="00AD779D"/>
    <w:rsid w:val="00C23D27"/>
    <w:rsid w:val="00C65740"/>
    <w:rsid w:val="00D21A92"/>
    <w:rsid w:val="00E17696"/>
    <w:rsid w:val="00EB7944"/>
    <w:rsid w:val="00F0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5A82D163-BD35-4C3F-B5F6-4C00EA06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018901-0D78-4FDE-B187-3FCCB2B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3</cp:revision>
  <cp:lastPrinted>2014-08-22T02:37:00Z</cp:lastPrinted>
  <dcterms:created xsi:type="dcterms:W3CDTF">2014-08-24T18:47:00Z</dcterms:created>
  <dcterms:modified xsi:type="dcterms:W3CDTF">2014-08-24T18:49:00Z</dcterms:modified>
</cp:coreProperties>
</file>